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EC5321" w:rsidRPr="00F75D86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521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ыши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ногоквартирного</w:t>
      </w:r>
      <w:proofErr w:type="gramEnd"/>
      <w:r w:rsidR="000B2F45" w:rsidRPr="00F75D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жилого дома </w:t>
      </w:r>
      <w:r w:rsidR="000B2F45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адресу: Костромска</w:t>
      </w:r>
      <w:r w:rsidR="00047337"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я область,</w:t>
      </w:r>
      <w:r w:rsidR="008043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 xml:space="preserve">г. Кострома, ул. </w:t>
      </w:r>
      <w:r w:rsidR="0050743F">
        <w:rPr>
          <w:rFonts w:ascii="Times New Roman" w:hAnsi="Times New Roman" w:cs="Times New Roman"/>
          <w:b/>
          <w:sz w:val="24"/>
          <w:szCs w:val="24"/>
        </w:rPr>
        <w:t>Островского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>, д. 4</w:t>
      </w:r>
      <w:r w:rsidR="0050743F">
        <w:rPr>
          <w:rFonts w:ascii="Times New Roman" w:hAnsi="Times New Roman" w:cs="Times New Roman"/>
          <w:b/>
          <w:sz w:val="24"/>
          <w:szCs w:val="24"/>
        </w:rPr>
        <w:t>6 А</w:t>
      </w:r>
    </w:p>
    <w:p w:rsidR="00966B87" w:rsidRPr="004D378D" w:rsidRDefault="008043AA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6D58B7" w:rsidRPr="007227A8">
        <w:rPr>
          <w:rFonts w:ascii="Times New Roman" w:hAnsi="Times New Roman" w:cs="Times New Roman"/>
          <w:b/>
          <w:sz w:val="24"/>
          <w:szCs w:val="24"/>
        </w:rPr>
        <w:t xml:space="preserve">объекта культурного наследия </w:t>
      </w:r>
      <w:r w:rsidR="004D378D" w:rsidRPr="004D378D">
        <w:rPr>
          <w:rFonts w:ascii="Times New Roman" w:hAnsi="Times New Roman" w:cs="Times New Roman"/>
          <w:b/>
          <w:sz w:val="24"/>
          <w:szCs w:val="24"/>
        </w:rPr>
        <w:t>"</w:t>
      </w:r>
      <w:r w:rsidR="0050743F" w:rsidRPr="0050743F">
        <w:rPr>
          <w:rFonts w:ascii="Times New Roman" w:hAnsi="Times New Roman" w:cs="Times New Roman"/>
          <w:b/>
          <w:sz w:val="24"/>
          <w:szCs w:val="24"/>
        </w:rPr>
        <w:t xml:space="preserve">Дом жилой </w:t>
      </w:r>
      <w:proofErr w:type="spellStart"/>
      <w:r w:rsidR="0050743F" w:rsidRPr="0050743F">
        <w:rPr>
          <w:rFonts w:ascii="Times New Roman" w:hAnsi="Times New Roman" w:cs="Times New Roman"/>
          <w:b/>
          <w:sz w:val="24"/>
          <w:szCs w:val="24"/>
        </w:rPr>
        <w:t>Трубникова</w:t>
      </w:r>
      <w:proofErr w:type="spellEnd"/>
      <w:r w:rsidR="0050743F" w:rsidRPr="0050743F">
        <w:rPr>
          <w:rFonts w:ascii="Times New Roman" w:hAnsi="Times New Roman" w:cs="Times New Roman"/>
          <w:b/>
          <w:sz w:val="24"/>
          <w:szCs w:val="24"/>
        </w:rPr>
        <w:t xml:space="preserve"> В.А. с кожевенным заводом. Здесь жили и работали Серов В.А. и Коровин К.А., художники, нач. XIX в., апрель-май 1890 г.</w:t>
      </w:r>
      <w:r w:rsidR="004D378D" w:rsidRPr="0050743F">
        <w:rPr>
          <w:rFonts w:ascii="Times New Roman" w:hAnsi="Times New Roman" w:cs="Times New Roman"/>
          <w:b/>
          <w:sz w:val="24"/>
          <w:szCs w:val="24"/>
        </w:rPr>
        <w:t>",</w:t>
      </w:r>
      <w:r w:rsidRPr="0050743F">
        <w:rPr>
          <w:rFonts w:ascii="Times New Roman" w:hAnsi="Times New Roman" w:cs="Times New Roman"/>
          <w:b/>
          <w:sz w:val="24"/>
          <w:szCs w:val="24"/>
        </w:rPr>
        <w:t>)</w:t>
      </w:r>
    </w:p>
    <w:p w:rsidR="00176360" w:rsidRPr="00F75D86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75D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C6602C" w:rsidRDefault="00176360" w:rsidP="004D378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="006D58B7" w:rsidRPr="00C6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58B7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а культурного </w:t>
            </w:r>
            <w:proofErr w:type="gramStart"/>
            <w:r w:rsidR="006D58B7" w:rsidRPr="004D378D">
              <w:rPr>
                <w:rFonts w:ascii="Times New Roman" w:hAnsi="Times New Roman" w:cs="Times New Roman"/>
                <w:sz w:val="24"/>
                <w:szCs w:val="24"/>
              </w:rPr>
              <w:t xml:space="preserve">наследия </w:t>
            </w:r>
            <w:r w:rsidR="004D3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 xml:space="preserve">Дом жилой </w:t>
            </w:r>
            <w:proofErr w:type="spellStart"/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 xml:space="preserve"> В.А. с кожевенным заводом. Здесь жили и работали Серов В.А. и Коровин К.А., художники, нач. XIX в., апрель-май 1890 г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527138" w:rsidRDefault="00941627" w:rsidP="0050743F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16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стромская область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D58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. Кострома,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50743F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  <w:r w:rsidRPr="00941627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710D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43F"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50743F">
            <w:pPr>
              <w:spacing w:after="150" w:line="300" w:lineRule="atLeast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  <w:r w:rsidR="00C660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C6602C" w:rsidRPr="00C6602C">
              <w:rPr>
                <w:rFonts w:ascii="Times New Roman" w:hAnsi="Times New Roman" w:cs="Times New Roman"/>
                <w:sz w:val="24"/>
                <w:szCs w:val="24"/>
              </w:rPr>
              <w:t xml:space="preserve">объект культурного наследия </w:t>
            </w:r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 xml:space="preserve">"Дом жилой </w:t>
            </w:r>
            <w:proofErr w:type="spellStart"/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="0050743F" w:rsidRPr="0050743F">
              <w:rPr>
                <w:rFonts w:ascii="Times New Roman" w:hAnsi="Times New Roman" w:cs="Times New Roman"/>
                <w:sz w:val="24"/>
                <w:szCs w:val="24"/>
              </w:rPr>
              <w:t xml:space="preserve"> В.А. с кожевенным заводом. Здесь жили и работали Серов В.А. и Коровин К.А., художники, нач. XIX в., апрель-май 1890 г."</w:t>
            </w:r>
          </w:p>
        </w:tc>
      </w:tr>
      <w:tr w:rsidR="00176360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50743F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50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</w:tc>
      </w:tr>
      <w:tr w:rsidR="00CA0AE9" w:rsidRPr="00BE3720" w:rsidTr="006278C5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50743F" w:rsidP="001204D7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 430</w:t>
            </w:r>
            <w:r w:rsidR="00836D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6278C5" w:rsidP="0094162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ногоквартирном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лом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ложенному по адресу: </w:t>
      </w:r>
      <w:r w:rsidR="00941627" w:rsidRP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я область,</w:t>
      </w:r>
      <w:r w:rsidR="0094162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6D58B7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острома</w:t>
      </w:r>
      <w:r w:rsidR="00941627" w:rsidRPr="00941627">
        <w:rPr>
          <w:rFonts w:ascii="Times New Roman" w:hAnsi="Times New Roman" w:cs="Times New Roman"/>
          <w:sz w:val="24"/>
          <w:szCs w:val="24"/>
        </w:rPr>
        <w:t xml:space="preserve">, </w:t>
      </w:r>
      <w:r w:rsidR="0050743F">
        <w:rPr>
          <w:rFonts w:ascii="Times New Roman" w:hAnsi="Times New Roman" w:cs="Times New Roman"/>
          <w:sz w:val="24"/>
          <w:szCs w:val="24"/>
        </w:rPr>
        <w:t xml:space="preserve">Островского д. </w:t>
      </w:r>
      <w:r w:rsidR="004D378D">
        <w:rPr>
          <w:rFonts w:ascii="Times New Roman" w:hAnsi="Times New Roman" w:cs="Times New Roman"/>
          <w:sz w:val="24"/>
          <w:szCs w:val="24"/>
        </w:rPr>
        <w:t>4</w:t>
      </w:r>
      <w:r w:rsidR="0050743F">
        <w:rPr>
          <w:rFonts w:ascii="Times New Roman" w:hAnsi="Times New Roman" w:cs="Times New Roman"/>
          <w:sz w:val="24"/>
          <w:szCs w:val="24"/>
        </w:rPr>
        <w:t xml:space="preserve">6 А </w:t>
      </w:r>
      <w:r w:rsidR="003F6C0C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выполнить капитальный </w:t>
      </w:r>
      <w:r w:rsidR="003F6C0C" w:rsidRPr="004D3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онт</w:t>
      </w:r>
      <w:r w:rsidR="003F6C0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</w:t>
      </w:r>
      <w:r w:rsidR="00C6602C" w:rsidRPr="004D378D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ыши</w:t>
      </w:r>
      <w:r w:rsidR="00C660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C6602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в соответствии с разработанной проектно-сметной документацией.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="002C44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C44E8"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</w:t>
      </w:r>
      <w:r w:rsidR="004D378D">
        <w:rPr>
          <w:rFonts w:ascii="Times New Roman" w:eastAsia="Times New Roman" w:hAnsi="Times New Roman" w:cs="Times New Roman"/>
          <w:sz w:val="24"/>
          <w:szCs w:val="24"/>
          <w:lang w:eastAsia="ru-RU"/>
        </w:rPr>
        <w:t>ыши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FC71D9" w:rsidRDefault="00FC71D9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71D9">
        <w:rPr>
          <w:rFonts w:ascii="Times New Roman" w:hAnsi="Times New Roman" w:cs="Times New Roman"/>
          <w:sz w:val="24"/>
          <w:szCs w:val="24"/>
        </w:rPr>
        <w:t>Подрядчик обязан, иметь лицензию на осуществление деятельности по сохранению объектов культурного наследия (памятников истории и культуры) народов Российской Федерации, выданной соответствующим федеральным лицензирующим органом. Лицензия подрядчика должна включать в себя следующие виды по ремонту, реставрации, приспособлению и воссозданию объектов культурного наследия (памятников истории и культуры) народов Российской Федерации (ремонт крыш).</w:t>
      </w:r>
    </w:p>
    <w:p w:rsidR="0026496B" w:rsidRPr="00FC71D9" w:rsidRDefault="0026496B" w:rsidP="00FC71D9">
      <w:pPr>
        <w:pStyle w:val="a3"/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до начала работ должен заключить договор на авторский надзор с ОГБУ «Наследие»</w:t>
      </w:r>
    </w:p>
    <w:p w:rsidR="00FC71D9" w:rsidRPr="00BE3720" w:rsidRDefault="00FC71D9" w:rsidP="00FC71D9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3846C4" w:rsidRDefault="003846C4" w:rsidP="003846C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Материалы, используемые для выполнения капитального ремонта, должны соответствовать проектной документацией и согласовываются с Заказчиком и авторским надзором до начала работ.</w:t>
      </w:r>
    </w:p>
    <w:p w:rsidR="00145C75" w:rsidRP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1F61" w:rsidRDefault="00F81F61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 w:rsidR="00D80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выполняются на крыше многоквартирного до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ю устройства кровли выполнять в соответствии с СНиП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ДС</w:t>
      </w:r>
      <w:r w:rsidR="00C660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отанной проектной документацией. Стыки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язательно иметь двойной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ьц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r w:rsidR="00527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эрла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FC71D9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FC71D9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фото</w:t>
      </w:r>
      <w:r w:rsidR="00527138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ацией состояния квартир верхних этажей (при наличии разрешения собственника квартир)</w:t>
      </w:r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FC71D9" w:rsidRPr="00FC7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</w:t>
      </w:r>
      <w:r w:rsidR="00FC71D9" w:rsidRPr="00FC71D9">
        <w:rPr>
          <w:rFonts w:ascii="Times New Roman" w:hAnsi="Times New Roman" w:cs="Times New Roman"/>
          <w:sz w:val="24"/>
          <w:szCs w:val="24"/>
        </w:rPr>
        <w:t xml:space="preserve"> разрешение</w:t>
      </w:r>
      <w:proofErr w:type="gramEnd"/>
      <w:r w:rsidR="00FC71D9" w:rsidRPr="00FC71D9">
        <w:rPr>
          <w:rFonts w:ascii="Times New Roman" w:hAnsi="Times New Roman" w:cs="Times New Roman"/>
          <w:sz w:val="24"/>
          <w:szCs w:val="24"/>
        </w:rPr>
        <w:t xml:space="preserve"> на проведение капитального ремонта крыши объекта культурного наследия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т</w:t>
      </w:r>
      <w:proofErr w:type="gram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есения материального ущерба при производстве ремонтных работ Заказчик и Подрядчик обязаны в 3-х дневный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Default="00145C75" w:rsidP="005038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принимать меры по устранению замечаний, до устранения замечаний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альнейшем работам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риступать.</w:t>
      </w:r>
    </w:p>
    <w:p w:rsidR="00FC71D9" w:rsidRDefault="00FC71D9" w:rsidP="00F06D0B">
      <w:pPr>
        <w:spacing w:line="0" w:lineRule="atLeast"/>
        <w:rPr>
          <w:sz w:val="24"/>
          <w:szCs w:val="24"/>
        </w:rPr>
      </w:pPr>
    </w:p>
    <w:p w:rsidR="00F06D0B" w:rsidRPr="003F6C0C" w:rsidRDefault="00F06D0B" w:rsidP="00F06D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6D0B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204D7"/>
    <w:rsid w:val="00144CE2"/>
    <w:rsid w:val="00145C75"/>
    <w:rsid w:val="00164B56"/>
    <w:rsid w:val="00176360"/>
    <w:rsid w:val="00184469"/>
    <w:rsid w:val="001F69BA"/>
    <w:rsid w:val="00224314"/>
    <w:rsid w:val="0026496B"/>
    <w:rsid w:val="00271E21"/>
    <w:rsid w:val="002A5136"/>
    <w:rsid w:val="002C44E8"/>
    <w:rsid w:val="002E4DAF"/>
    <w:rsid w:val="003025F3"/>
    <w:rsid w:val="003045F2"/>
    <w:rsid w:val="003240CA"/>
    <w:rsid w:val="003846C4"/>
    <w:rsid w:val="003C6108"/>
    <w:rsid w:val="003D140D"/>
    <w:rsid w:val="003E3393"/>
    <w:rsid w:val="003F6C0C"/>
    <w:rsid w:val="004015BC"/>
    <w:rsid w:val="004D378D"/>
    <w:rsid w:val="00503868"/>
    <w:rsid w:val="0050743F"/>
    <w:rsid w:val="00521885"/>
    <w:rsid w:val="00527138"/>
    <w:rsid w:val="005407B6"/>
    <w:rsid w:val="005435E7"/>
    <w:rsid w:val="00561671"/>
    <w:rsid w:val="005A5C98"/>
    <w:rsid w:val="005D3D28"/>
    <w:rsid w:val="006278C5"/>
    <w:rsid w:val="00634CB1"/>
    <w:rsid w:val="00640054"/>
    <w:rsid w:val="00654B67"/>
    <w:rsid w:val="006A0A76"/>
    <w:rsid w:val="006D1D78"/>
    <w:rsid w:val="006D58B7"/>
    <w:rsid w:val="006F3E7F"/>
    <w:rsid w:val="00710DB4"/>
    <w:rsid w:val="007227A8"/>
    <w:rsid w:val="007452F7"/>
    <w:rsid w:val="007952C1"/>
    <w:rsid w:val="007A121C"/>
    <w:rsid w:val="007D3E5C"/>
    <w:rsid w:val="008043AA"/>
    <w:rsid w:val="00834AAB"/>
    <w:rsid w:val="00836D9C"/>
    <w:rsid w:val="008550B1"/>
    <w:rsid w:val="00910324"/>
    <w:rsid w:val="00915B64"/>
    <w:rsid w:val="00941627"/>
    <w:rsid w:val="00966B87"/>
    <w:rsid w:val="0098628A"/>
    <w:rsid w:val="009866CE"/>
    <w:rsid w:val="00987EA4"/>
    <w:rsid w:val="009D6014"/>
    <w:rsid w:val="009F5F1A"/>
    <w:rsid w:val="00A20678"/>
    <w:rsid w:val="00A36BB6"/>
    <w:rsid w:val="00A906DC"/>
    <w:rsid w:val="00AD38A2"/>
    <w:rsid w:val="00B87BAE"/>
    <w:rsid w:val="00B95DB4"/>
    <w:rsid w:val="00BE3720"/>
    <w:rsid w:val="00BF2E2B"/>
    <w:rsid w:val="00C03EF6"/>
    <w:rsid w:val="00C17AFC"/>
    <w:rsid w:val="00C3015C"/>
    <w:rsid w:val="00C34C7A"/>
    <w:rsid w:val="00C6602C"/>
    <w:rsid w:val="00CA0AE9"/>
    <w:rsid w:val="00CC4284"/>
    <w:rsid w:val="00D51BB9"/>
    <w:rsid w:val="00D534E3"/>
    <w:rsid w:val="00D808B4"/>
    <w:rsid w:val="00DB2A6B"/>
    <w:rsid w:val="00DB597E"/>
    <w:rsid w:val="00E000E1"/>
    <w:rsid w:val="00E44276"/>
    <w:rsid w:val="00E44D89"/>
    <w:rsid w:val="00E74608"/>
    <w:rsid w:val="00EA0F96"/>
    <w:rsid w:val="00EC5054"/>
    <w:rsid w:val="00EC5321"/>
    <w:rsid w:val="00F06D0B"/>
    <w:rsid w:val="00F23F1A"/>
    <w:rsid w:val="00F75D86"/>
    <w:rsid w:val="00F81F61"/>
    <w:rsid w:val="00F9624C"/>
    <w:rsid w:val="00FA1537"/>
    <w:rsid w:val="00FC71D9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2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1F74-BD47-48DA-A6F3-15FB1B80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7</cp:revision>
  <cp:lastPrinted>2015-05-21T11:45:00Z</cp:lastPrinted>
  <dcterms:created xsi:type="dcterms:W3CDTF">2015-06-04T12:41:00Z</dcterms:created>
  <dcterms:modified xsi:type="dcterms:W3CDTF">2015-06-05T09:01:00Z</dcterms:modified>
</cp:coreProperties>
</file>